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23" w:rsidRPr="003C03C3" w:rsidRDefault="006E2C23" w:rsidP="006E2C2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ar-SA"/>
        </w:rPr>
      </w:pPr>
      <w:r w:rsidRPr="003C03C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75295BAE" wp14:editId="4EAF1C0B">
            <wp:extent cx="599847" cy="731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3" cy="7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23" w:rsidRPr="003C03C3" w:rsidRDefault="006E2C23" w:rsidP="006E2C2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ar-SA"/>
        </w:rPr>
      </w:pPr>
    </w:p>
    <w:p w:rsidR="006E2C23" w:rsidRPr="003C03C3" w:rsidRDefault="006E2C23" w:rsidP="006E2C2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ar-SA"/>
        </w:rPr>
      </w:pPr>
      <w:r w:rsidRPr="003C03C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ar-SA"/>
        </w:rPr>
        <w:t>АДМИНИСТРАЦИЯ СИМФЕРОПОЛЬСКОГО РАЙОНА</w:t>
      </w:r>
    </w:p>
    <w:p w:rsidR="006E2C23" w:rsidRPr="003C03C3" w:rsidRDefault="006E2C23" w:rsidP="006E2C2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ar-SA"/>
        </w:rPr>
      </w:pPr>
      <w:r w:rsidRPr="003C03C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ar-SA"/>
        </w:rPr>
        <w:t>РЕСПУБЛИКИ КРЫМ</w:t>
      </w:r>
    </w:p>
    <w:p w:rsidR="006E2C23" w:rsidRPr="003C03C3" w:rsidRDefault="006E2C23" w:rsidP="006E2C2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ar-SA"/>
        </w:rPr>
      </w:pPr>
      <w:r w:rsidRPr="003C03C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ar-SA"/>
        </w:rPr>
        <w:t>УПРАВЛЕНИЕ ОБРАЗОВАНИЯ</w:t>
      </w:r>
    </w:p>
    <w:p w:rsidR="006E2C23" w:rsidRPr="003C03C3" w:rsidRDefault="006E2C23" w:rsidP="006E2C2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ar-SA"/>
        </w:rPr>
      </w:pPr>
    </w:p>
    <w:p w:rsidR="006E2C23" w:rsidRPr="003C03C3" w:rsidRDefault="006E2C23" w:rsidP="006E2C2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ar-SA"/>
        </w:rPr>
      </w:pPr>
      <w:r w:rsidRPr="003C03C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ar-SA"/>
        </w:rPr>
        <w:t>ПРИКАЗ</w:t>
      </w:r>
    </w:p>
    <w:p w:rsidR="006E2C23" w:rsidRPr="003C03C3" w:rsidRDefault="006E2C23" w:rsidP="006E2C2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ar-SA"/>
        </w:rPr>
      </w:pP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3306"/>
        <w:gridCol w:w="3306"/>
        <w:gridCol w:w="3306"/>
      </w:tblGrid>
      <w:tr w:rsidR="006E2C23" w:rsidRPr="003C03C3" w:rsidTr="009D7304">
        <w:trPr>
          <w:trHeight w:val="425"/>
          <w:jc w:val="center"/>
        </w:trPr>
        <w:tc>
          <w:tcPr>
            <w:tcW w:w="3306" w:type="dxa"/>
            <w:hideMark/>
          </w:tcPr>
          <w:p w:rsidR="006E2C23" w:rsidRPr="00AF120F" w:rsidRDefault="00CF1EA1" w:rsidP="00AF120F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  <w:t xml:space="preserve">       </w:t>
            </w:r>
            <w:r w:rsidR="00AF120F"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  <w:t>13</w:t>
            </w:r>
            <w:r w:rsidR="006E2C23" w:rsidRPr="003C03C3"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  <w:t>.</w:t>
            </w:r>
            <w:r w:rsidR="00AF120F"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  <w:t>01</w:t>
            </w:r>
            <w:r w:rsidR="006E2C23" w:rsidRPr="003C03C3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.20</w:t>
            </w:r>
            <w:r w:rsidR="00AF120F"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306" w:type="dxa"/>
            <w:hideMark/>
          </w:tcPr>
          <w:p w:rsidR="006E2C23" w:rsidRPr="003C03C3" w:rsidRDefault="006E2C23" w:rsidP="009D7304">
            <w:pPr>
              <w:suppressAutoHyphens/>
              <w:spacing w:after="0" w:line="240" w:lineRule="auto"/>
              <w:ind w:left="269"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</w:pPr>
            <w:r w:rsidRPr="003C03C3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3C03C3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Симферополь</w:t>
            </w:r>
            <w:proofErr w:type="spellEnd"/>
          </w:p>
        </w:tc>
        <w:tc>
          <w:tcPr>
            <w:tcW w:w="3306" w:type="dxa"/>
            <w:hideMark/>
          </w:tcPr>
          <w:p w:rsidR="006E2C23" w:rsidRPr="00BF0C28" w:rsidRDefault="00CF1EA1" w:rsidP="0079459D">
            <w:pPr>
              <w:suppressAutoHyphens/>
              <w:spacing w:after="0" w:line="240" w:lineRule="auto"/>
              <w:ind w:right="-253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ru-RU" w:eastAsia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  <w:t xml:space="preserve">            </w:t>
            </w:r>
            <w:r w:rsidR="00EB1420"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  <w:t xml:space="preserve"> </w:t>
            </w:r>
            <w:r w:rsidR="0079459D"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  <w:t xml:space="preserve">                                </w:t>
            </w:r>
            <w:r w:rsidR="006E2C23" w:rsidRPr="003C03C3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№ </w:t>
            </w:r>
            <w:r w:rsidR="00BF0C28"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  <w:t>19</w:t>
            </w:r>
          </w:p>
        </w:tc>
      </w:tr>
      <w:tr w:rsidR="006E2C23" w:rsidRPr="003C03C3" w:rsidTr="009D7304">
        <w:trPr>
          <w:trHeight w:val="425"/>
          <w:jc w:val="center"/>
        </w:trPr>
        <w:tc>
          <w:tcPr>
            <w:tcW w:w="3306" w:type="dxa"/>
          </w:tcPr>
          <w:p w:rsidR="006E2C23" w:rsidRPr="003C03C3" w:rsidRDefault="006E2C23" w:rsidP="009D7304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</w:pPr>
          </w:p>
        </w:tc>
        <w:tc>
          <w:tcPr>
            <w:tcW w:w="3306" w:type="dxa"/>
          </w:tcPr>
          <w:p w:rsidR="006E2C23" w:rsidRPr="003C03C3" w:rsidRDefault="006E2C23" w:rsidP="009D7304">
            <w:pPr>
              <w:suppressAutoHyphens/>
              <w:spacing w:after="0" w:line="240" w:lineRule="auto"/>
              <w:ind w:left="269" w:firstLine="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306" w:type="dxa"/>
          </w:tcPr>
          <w:p w:rsidR="006E2C23" w:rsidRPr="003C03C3" w:rsidRDefault="006E2C23" w:rsidP="009D7304">
            <w:pPr>
              <w:suppressAutoHyphens/>
              <w:spacing w:after="0" w:line="240" w:lineRule="auto"/>
              <w:ind w:right="175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:rsidR="00DB6AB8" w:rsidRPr="006E2C23" w:rsidRDefault="006E2C23" w:rsidP="00CF1EA1">
      <w:pPr>
        <w:ind w:left="426"/>
        <w:jc w:val="center"/>
        <w:rPr>
          <w:rStyle w:val="8"/>
          <w:rFonts w:eastAsiaTheme="minorEastAsia"/>
          <w:b w:val="0"/>
          <w:bCs w:val="0"/>
          <w:sz w:val="24"/>
          <w:szCs w:val="24"/>
        </w:rPr>
      </w:pPr>
      <w:r w:rsidRPr="006E2C23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6E2C23">
        <w:rPr>
          <w:rFonts w:ascii="Times New Roman" w:hAnsi="Times New Roman" w:cs="Times New Roman"/>
          <w:sz w:val="24"/>
          <w:szCs w:val="24"/>
        </w:rPr>
        <w:t>утверждении</w:t>
      </w:r>
      <w:proofErr w:type="spellEnd"/>
      <w:r w:rsidRPr="006E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2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6E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23">
        <w:rPr>
          <w:rFonts w:ascii="Times New Roman" w:hAnsi="Times New Roman" w:cs="Times New Roman"/>
          <w:sz w:val="24"/>
          <w:szCs w:val="24"/>
        </w:rPr>
        <w:t>мероприяти</w:t>
      </w:r>
      <w:proofErr w:type="spellEnd"/>
      <w:r w:rsidR="00BF0C2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E2C23">
        <w:rPr>
          <w:rFonts w:ascii="Times New Roman" w:hAnsi="Times New Roman" w:cs="Times New Roman"/>
          <w:sz w:val="24"/>
          <w:szCs w:val="24"/>
        </w:rPr>
        <w:t xml:space="preserve"> </w:t>
      </w:r>
      <w:r w:rsidR="003F7A3E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Pr="006E2C23">
        <w:rPr>
          <w:rFonts w:ascii="Times New Roman" w:hAnsi="Times New Roman" w:cs="Times New Roman"/>
          <w:sz w:val="24"/>
          <w:szCs w:val="24"/>
        </w:rPr>
        <w:t>повышени</w:t>
      </w:r>
      <w:proofErr w:type="spellEnd"/>
      <w:r w:rsidR="003F7A3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E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23">
        <w:rPr>
          <w:rFonts w:ascii="Times New Roman" w:hAnsi="Times New Roman" w:cs="Times New Roman"/>
          <w:sz w:val="24"/>
          <w:szCs w:val="24"/>
        </w:rPr>
        <w:t>объективности</w:t>
      </w:r>
      <w:proofErr w:type="spellEnd"/>
      <w:r w:rsidRPr="006E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23">
        <w:rPr>
          <w:rFonts w:ascii="Times New Roman" w:hAnsi="Times New Roman" w:cs="Times New Roman"/>
          <w:sz w:val="24"/>
          <w:szCs w:val="24"/>
        </w:rPr>
        <w:t>оценивания</w:t>
      </w:r>
      <w:proofErr w:type="spellEnd"/>
      <w:r w:rsidRPr="006E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C23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6E2C23">
        <w:rPr>
          <w:rFonts w:ascii="Times New Roman" w:hAnsi="Times New Roman" w:cs="Times New Roman"/>
          <w:sz w:val="24"/>
          <w:szCs w:val="24"/>
        </w:rPr>
        <w:t xml:space="preserve"> </w:t>
      </w:r>
      <w:r w:rsidRPr="006E2C23">
        <w:rPr>
          <w:rStyle w:val="8"/>
          <w:rFonts w:eastAsiaTheme="minorEastAsia"/>
          <w:b w:val="0"/>
          <w:bCs w:val="0"/>
          <w:sz w:val="24"/>
          <w:szCs w:val="24"/>
        </w:rPr>
        <w:t xml:space="preserve">результатов обучающихся  в общеобразовательных учреждениях </w:t>
      </w:r>
      <w:r w:rsidR="0079459D">
        <w:rPr>
          <w:rStyle w:val="8"/>
          <w:rFonts w:eastAsiaTheme="minorEastAsia"/>
          <w:b w:val="0"/>
          <w:bCs w:val="0"/>
          <w:sz w:val="24"/>
          <w:szCs w:val="24"/>
        </w:rPr>
        <w:t xml:space="preserve">Симферопольского </w:t>
      </w:r>
      <w:r w:rsidRPr="006E2C23">
        <w:rPr>
          <w:rStyle w:val="8"/>
          <w:rFonts w:eastAsiaTheme="minorEastAsia"/>
          <w:b w:val="0"/>
          <w:bCs w:val="0"/>
          <w:sz w:val="24"/>
          <w:szCs w:val="24"/>
        </w:rPr>
        <w:t>района</w:t>
      </w:r>
    </w:p>
    <w:p w:rsidR="006E2C23" w:rsidRDefault="006E2C23" w:rsidP="00EB1420">
      <w:pPr>
        <w:ind w:left="426" w:right="-851"/>
        <w:jc w:val="both"/>
        <w:rPr>
          <w:rStyle w:val="8"/>
          <w:rFonts w:eastAsiaTheme="minorEastAsia"/>
          <w:b w:val="0"/>
          <w:bCs w:val="0"/>
          <w:sz w:val="24"/>
          <w:szCs w:val="24"/>
        </w:rPr>
      </w:pPr>
      <w:r>
        <w:rPr>
          <w:rStyle w:val="8"/>
          <w:rFonts w:eastAsiaTheme="minorEastAsia"/>
          <w:b w:val="0"/>
          <w:bCs w:val="0"/>
          <w:sz w:val="24"/>
          <w:szCs w:val="24"/>
        </w:rPr>
        <w:t xml:space="preserve">      </w:t>
      </w:r>
      <w:r w:rsidR="00EB545C">
        <w:rPr>
          <w:rStyle w:val="8"/>
          <w:rFonts w:eastAsiaTheme="minorEastAsia"/>
          <w:b w:val="0"/>
          <w:bCs w:val="0"/>
          <w:sz w:val="24"/>
          <w:szCs w:val="24"/>
        </w:rPr>
        <w:t xml:space="preserve">    </w:t>
      </w:r>
      <w:r>
        <w:rPr>
          <w:rStyle w:val="8"/>
          <w:rFonts w:eastAsiaTheme="minorEastAsia"/>
          <w:b w:val="0"/>
          <w:bCs w:val="0"/>
          <w:sz w:val="24"/>
          <w:szCs w:val="24"/>
        </w:rPr>
        <w:t xml:space="preserve"> Во исполнение приказа Министерства образования, науки и молодежи Республики Крым от 13.01.2020 №</w:t>
      </w:r>
      <w:r w:rsidR="00EB1420">
        <w:rPr>
          <w:rStyle w:val="8"/>
          <w:rFonts w:eastAsiaTheme="minorEastAsia"/>
          <w:b w:val="0"/>
          <w:bCs w:val="0"/>
          <w:sz w:val="24"/>
          <w:szCs w:val="24"/>
        </w:rPr>
        <w:t xml:space="preserve"> </w:t>
      </w:r>
      <w:r>
        <w:rPr>
          <w:rStyle w:val="8"/>
          <w:rFonts w:eastAsiaTheme="minorEastAsia"/>
          <w:b w:val="0"/>
          <w:bCs w:val="0"/>
          <w:sz w:val="24"/>
          <w:szCs w:val="24"/>
        </w:rPr>
        <w:t>42</w:t>
      </w:r>
      <w:r w:rsidR="00EB1420">
        <w:rPr>
          <w:rStyle w:val="8"/>
          <w:rFonts w:eastAsiaTheme="minorEastAsia"/>
          <w:b w:val="0"/>
          <w:bCs w:val="0"/>
          <w:sz w:val="24"/>
          <w:szCs w:val="24"/>
        </w:rPr>
        <w:t>,</w:t>
      </w:r>
      <w:r>
        <w:rPr>
          <w:rStyle w:val="8"/>
          <w:rFonts w:eastAsiaTheme="minorEastAsia"/>
          <w:b w:val="0"/>
          <w:bCs w:val="0"/>
          <w:sz w:val="24"/>
          <w:szCs w:val="24"/>
        </w:rPr>
        <w:t xml:space="preserve"> в </w:t>
      </w:r>
      <w:r w:rsidRPr="006E2C23">
        <w:rPr>
          <w:rStyle w:val="8"/>
          <w:rFonts w:eastAsiaTheme="minorEastAsia"/>
          <w:b w:val="0"/>
          <w:bCs w:val="0"/>
          <w:sz w:val="24"/>
          <w:szCs w:val="24"/>
        </w:rPr>
        <w:t>соответствии с решением коллегии Министерства образования, науки и молодежи Республики Крым от 26 декабря 2019 года №</w:t>
      </w:r>
      <w:r w:rsidR="00EB1420">
        <w:rPr>
          <w:rStyle w:val="8"/>
          <w:rFonts w:eastAsiaTheme="minorEastAsia"/>
          <w:b w:val="0"/>
          <w:bCs w:val="0"/>
          <w:sz w:val="24"/>
          <w:szCs w:val="24"/>
        </w:rPr>
        <w:t xml:space="preserve"> </w:t>
      </w:r>
      <w:r w:rsidRPr="006E2C23">
        <w:rPr>
          <w:rStyle w:val="8"/>
          <w:rFonts w:eastAsiaTheme="minorEastAsia"/>
          <w:b w:val="0"/>
          <w:bCs w:val="0"/>
          <w:sz w:val="24"/>
          <w:szCs w:val="24"/>
        </w:rPr>
        <w:t xml:space="preserve">6/2 с целью повышения объективности оценки образовательных результатов при проведении оценочных процедур в общеобразовательных организациях </w:t>
      </w:r>
      <w:r>
        <w:rPr>
          <w:rStyle w:val="8"/>
          <w:rFonts w:eastAsiaTheme="minorEastAsia"/>
          <w:b w:val="0"/>
          <w:bCs w:val="0"/>
          <w:sz w:val="24"/>
          <w:szCs w:val="24"/>
        </w:rPr>
        <w:t xml:space="preserve"> </w:t>
      </w:r>
      <w:r w:rsidR="00E30292">
        <w:rPr>
          <w:rStyle w:val="8"/>
          <w:rFonts w:eastAsiaTheme="minorEastAsia"/>
          <w:b w:val="0"/>
          <w:bCs w:val="0"/>
          <w:sz w:val="24"/>
          <w:szCs w:val="24"/>
        </w:rPr>
        <w:t xml:space="preserve"> Симферопольского района</w:t>
      </w:r>
    </w:p>
    <w:p w:rsidR="006E2C23" w:rsidRDefault="00EB545C" w:rsidP="00EB1420">
      <w:pPr>
        <w:ind w:left="426" w:right="-851"/>
        <w:jc w:val="both"/>
        <w:rPr>
          <w:rFonts w:ascii="Times New Roman" w:hAnsi="Times New Roman" w:cs="Times New Roman"/>
          <w:sz w:val="24"/>
          <w:szCs w:val="24"/>
        </w:rPr>
      </w:pPr>
      <w:r w:rsidRPr="00EB545C">
        <w:rPr>
          <w:rFonts w:ascii="Times New Roman" w:hAnsi="Times New Roman" w:cs="Times New Roman"/>
          <w:sz w:val="24"/>
          <w:szCs w:val="24"/>
        </w:rPr>
        <w:t>ПРИКАЗЫВАЮ:</w:t>
      </w:r>
    </w:p>
    <w:p w:rsidR="00EB545C" w:rsidRDefault="00EB545C" w:rsidP="00EB1420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1.</w:t>
      </w:r>
      <w:r w:rsidR="00FE3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>Утвердить план мероприятий</w:t>
      </w:r>
      <w:r w:rsidR="00E30292">
        <w:rPr>
          <w:rFonts w:ascii="Times New Roman" w:hAnsi="Times New Roman" w:cs="Times New Roman"/>
          <w:sz w:val="24"/>
          <w:szCs w:val="24"/>
          <w:lang w:val="ru-RU"/>
        </w:rPr>
        <w:t xml:space="preserve"> («Дорожная карта»)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459D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>повышени</w:t>
      </w:r>
      <w:r w:rsidR="0079459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объективности оценивания образовательных результатов обучающихся  в общеобразовательных учреждениях</w:t>
      </w:r>
      <w:r w:rsidR="00AF120F"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ского 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).</w:t>
      </w:r>
    </w:p>
    <w:p w:rsidR="00820F69" w:rsidRDefault="00EB545C" w:rsidP="00820F69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C9586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0F69" w:rsidRPr="00EB545C">
        <w:rPr>
          <w:rFonts w:ascii="Times New Roman" w:hAnsi="Times New Roman" w:cs="Times New Roman"/>
          <w:sz w:val="24"/>
          <w:szCs w:val="24"/>
          <w:lang w:val="ru-RU"/>
        </w:rPr>
        <w:t>беспечить объективность проведения всех внешних оценочных процедур (итоговое сочинение (изложение), итоговое устное собеседование по русскому языку, ВПР, НИКО, ОГЭ, ЕГЭ) через организацию общественного наблюдения, видеонаблюдения в аудиториях, персональный контроль</w:t>
      </w:r>
    </w:p>
    <w:p w:rsidR="00820F69" w:rsidRPr="00EB545C" w:rsidRDefault="00820F69" w:rsidP="00820F69">
      <w:pPr>
        <w:spacing w:after="0"/>
        <w:ind w:left="426" w:right="-85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</w:p>
    <w:p w:rsidR="00C95863" w:rsidRDefault="00820F69" w:rsidP="00C95863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3</w:t>
      </w:r>
      <w:r w:rsidR="00C958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95863">
        <w:rPr>
          <w:rFonts w:ascii="Times New Roman" w:hAnsi="Times New Roman" w:cs="Times New Roman"/>
          <w:sz w:val="24"/>
          <w:szCs w:val="24"/>
          <w:lang w:val="ru-RU"/>
        </w:rPr>
        <w:t xml:space="preserve"> Начальнику отдела дошкольного и общего образования Федотовой В.М. п</w:t>
      </w:r>
      <w:r w:rsidR="00C95863" w:rsidRPr="00EB545C">
        <w:rPr>
          <w:rFonts w:ascii="Times New Roman" w:hAnsi="Times New Roman" w:cs="Times New Roman"/>
          <w:sz w:val="24"/>
          <w:szCs w:val="24"/>
          <w:lang w:val="ru-RU"/>
        </w:rPr>
        <w:t>роводить анализ объективности результатов всех внешних оценочных процедур с последующим обсуждением на коллегии органа управления образованием</w:t>
      </w:r>
    </w:p>
    <w:p w:rsidR="00C95863" w:rsidRPr="00EB545C" w:rsidRDefault="00C95863" w:rsidP="00C95863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>ежегодно в срок до 30 августа</w:t>
      </w:r>
    </w:p>
    <w:p w:rsidR="00747DCD" w:rsidRPr="00EB545C" w:rsidRDefault="00747DCD" w:rsidP="00747DCD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ному специалисту Скорняковой К.А.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>апланировать и провести для руков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>образовательных организа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ей 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организации </w:t>
      </w:r>
      <w:proofErr w:type="spellStart"/>
      <w:r w:rsidRPr="00EB545C">
        <w:rPr>
          <w:rFonts w:ascii="Times New Roman" w:hAnsi="Times New Roman" w:cs="Times New Roman"/>
          <w:sz w:val="24"/>
          <w:szCs w:val="24"/>
          <w:lang w:val="ru-RU"/>
        </w:rPr>
        <w:t>внутришкольного</w:t>
      </w:r>
      <w:proofErr w:type="spellEnd"/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контроля, подготовки аналитических материалов и принятию управленческих решений по его результатам</w:t>
      </w:r>
    </w:p>
    <w:p w:rsidR="00747DCD" w:rsidRDefault="00747DCD" w:rsidP="00747DCD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>до 31 мая 2020 года</w:t>
      </w:r>
    </w:p>
    <w:p w:rsidR="00747DCD" w:rsidRDefault="00747DCD" w:rsidP="00747DCD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4078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Pr="00AF120F">
        <w:rPr>
          <w:rFonts w:ascii="Times New Roman" w:hAnsi="Times New Roman" w:cs="Times New Roman"/>
          <w:sz w:val="24"/>
          <w:szCs w:val="24"/>
          <w:lang w:val="ru-RU"/>
        </w:rPr>
        <w:t xml:space="preserve">редоставить в управление по надзору и </w:t>
      </w:r>
      <w:proofErr w:type="gramStart"/>
      <w:r w:rsidRPr="00AF120F">
        <w:rPr>
          <w:rFonts w:ascii="Times New Roman" w:hAnsi="Times New Roman" w:cs="Times New Roman"/>
          <w:sz w:val="24"/>
          <w:szCs w:val="24"/>
          <w:lang w:val="ru-RU"/>
        </w:rPr>
        <w:t>контролю за</w:t>
      </w:r>
      <w:proofErr w:type="gramEnd"/>
      <w:r w:rsidRPr="00AF120F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м законодательства в сфере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ю о проделанной работе</w:t>
      </w:r>
    </w:p>
    <w:p w:rsidR="00747DCD" w:rsidRDefault="00747DCD" w:rsidP="00747DCD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>до 01 июля 2020 года</w:t>
      </w:r>
    </w:p>
    <w:p w:rsidR="00EB545C" w:rsidRDefault="008D687E" w:rsidP="00EB1420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B54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45C">
        <w:rPr>
          <w:rFonts w:ascii="Times New Roman" w:hAnsi="Times New Roman" w:cs="Times New Roman"/>
          <w:sz w:val="24"/>
          <w:szCs w:val="24"/>
          <w:lang w:val="ru-RU"/>
        </w:rPr>
        <w:t>МБОУ ДО «ЦДЮТ» (</w:t>
      </w:r>
      <w:proofErr w:type="spellStart"/>
      <w:r w:rsidR="00EB545C">
        <w:rPr>
          <w:rFonts w:ascii="Times New Roman" w:hAnsi="Times New Roman" w:cs="Times New Roman"/>
          <w:sz w:val="24"/>
          <w:szCs w:val="24"/>
          <w:lang w:val="ru-RU"/>
        </w:rPr>
        <w:t>Кирияк</w:t>
      </w:r>
      <w:proofErr w:type="spellEnd"/>
      <w:r w:rsidR="00EB545C">
        <w:rPr>
          <w:rFonts w:ascii="Times New Roman" w:hAnsi="Times New Roman" w:cs="Times New Roman"/>
          <w:sz w:val="24"/>
          <w:szCs w:val="24"/>
          <w:lang w:val="ru-RU"/>
        </w:rPr>
        <w:t xml:space="preserve"> Т.Н.):</w:t>
      </w:r>
    </w:p>
    <w:p w:rsidR="008D687E" w:rsidRDefault="008D687E" w:rsidP="008D687E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ть и предоставить в управление по надзору и </w:t>
      </w:r>
      <w:proofErr w:type="gramStart"/>
      <w:r w:rsidRPr="00EB545C">
        <w:rPr>
          <w:rFonts w:ascii="Times New Roman" w:hAnsi="Times New Roman" w:cs="Times New Roman"/>
          <w:sz w:val="24"/>
          <w:szCs w:val="24"/>
          <w:lang w:val="ru-RU"/>
        </w:rPr>
        <w:t>контролю за</w:t>
      </w:r>
      <w:proofErr w:type="gramEnd"/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м законодательства в сфере образования дорожную карту по повышению объективности оценивания учебных достижений обучающихся</w:t>
      </w:r>
    </w:p>
    <w:p w:rsidR="008D687E" w:rsidRPr="00EB545C" w:rsidRDefault="008D687E" w:rsidP="008D687E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>до 01 февраля 2020 года</w:t>
      </w:r>
    </w:p>
    <w:p w:rsidR="008D687E" w:rsidRDefault="008D687E" w:rsidP="008D687E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4078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>организовать перепровер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ми комиссиями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работ ВПР образовательных организаций, показывающих необъективные результаты </w:t>
      </w:r>
    </w:p>
    <w:p w:rsidR="00407899" w:rsidRDefault="00407899" w:rsidP="00407899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proofErr w:type="gramStart"/>
      <w:r w:rsidR="00820F69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3.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пробные </w:t>
      </w:r>
      <w:r>
        <w:rPr>
          <w:rFonts w:ascii="Times New Roman" w:hAnsi="Times New Roman" w:cs="Times New Roman"/>
          <w:sz w:val="24"/>
          <w:szCs w:val="24"/>
          <w:lang w:val="ru-RU"/>
        </w:rPr>
        <w:t>ЕГЭ и ОГЭ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для обучающихся, претендующих на получение аттестата с отличием и медали «За успехи в учении» по обязательным предметам государственной итоговой аттестации</w:t>
      </w:r>
      <w:proofErr w:type="gramEnd"/>
    </w:p>
    <w:p w:rsidR="00407899" w:rsidRPr="00EB545C" w:rsidRDefault="00407899" w:rsidP="00407899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 xml:space="preserve">до 30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преля 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>2020 года</w:t>
      </w:r>
    </w:p>
    <w:p w:rsidR="00407899" w:rsidRPr="00407899" w:rsidRDefault="00EB545C" w:rsidP="00407899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4078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07899" w:rsidRPr="00407899">
        <w:rPr>
          <w:rFonts w:ascii="Times New Roman" w:hAnsi="Times New Roman" w:cs="Times New Roman"/>
          <w:sz w:val="24"/>
          <w:szCs w:val="24"/>
          <w:lang w:val="ru-RU"/>
        </w:rPr>
        <w:t>. Руководителям общеобразовательных учреждений:</w:t>
      </w:r>
    </w:p>
    <w:p w:rsidR="00407899" w:rsidRPr="00EB545C" w:rsidRDefault="00407899" w:rsidP="00407899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ru-RU"/>
        </w:rPr>
        <w:t>.1. обеспечить выполнение</w:t>
      </w:r>
      <w:r w:rsidRPr="00E30292">
        <w:t xml:space="preserve"> 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>пл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(«Дорожная карта»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>повыше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 xml:space="preserve"> объективности оценивания образовател</w:t>
      </w:r>
      <w:r>
        <w:rPr>
          <w:rFonts w:ascii="Times New Roman" w:hAnsi="Times New Roman" w:cs="Times New Roman"/>
          <w:sz w:val="24"/>
          <w:szCs w:val="24"/>
          <w:lang w:val="ru-RU"/>
        </w:rPr>
        <w:t>ьных результатов обучающихся;</w:t>
      </w:r>
    </w:p>
    <w:p w:rsidR="00EB545C" w:rsidRPr="00EB545C" w:rsidRDefault="00EB545C" w:rsidP="00EB1420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0F69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3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1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>рганизовать адресную поддержку обучающи</w:t>
      </w:r>
      <w:r w:rsidR="00FE3AE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>ся 9-х и 11-х классов с различным уровнем мотивации к обучению при подготовке к ГИА</w:t>
      </w:r>
      <w:r w:rsidR="00E3029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> </w:t>
      </w:r>
    </w:p>
    <w:p w:rsidR="00BF0C28" w:rsidRDefault="00EB545C" w:rsidP="00EB1420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F120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пробные экзамены для обучающихся 9-х, 11-х классов в формате О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>ГЭ, ЕГЭ</w:t>
      </w:r>
    </w:p>
    <w:p w:rsidR="00E30292" w:rsidRDefault="00E30292" w:rsidP="00EB1420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CF1E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E3AE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E30292">
        <w:rPr>
          <w:rFonts w:ascii="Times New Roman" w:hAnsi="Times New Roman" w:cs="Times New Roman"/>
          <w:sz w:val="24"/>
          <w:szCs w:val="24"/>
          <w:lang w:val="ru-RU"/>
        </w:rPr>
        <w:t>до 31 марта 2020 года</w:t>
      </w:r>
    </w:p>
    <w:p w:rsidR="00EB545C" w:rsidRDefault="00BF0C28" w:rsidP="00EB1420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EB5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45C" w:rsidRPr="00747D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F120F" w:rsidRPr="00747D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DE604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AF12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F12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F7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19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B545C"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беспечить объективность проведения текущего оценивания и промежуточной аттестации </w:t>
      </w:r>
      <w:proofErr w:type="gramStart"/>
      <w:r w:rsidR="00EB545C" w:rsidRPr="00EB545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EB545C" w:rsidRPr="00EB545C">
        <w:rPr>
          <w:rFonts w:ascii="Times New Roman" w:hAnsi="Times New Roman" w:cs="Times New Roman"/>
          <w:sz w:val="24"/>
          <w:szCs w:val="24"/>
          <w:lang w:val="ru-RU"/>
        </w:rPr>
        <w:t>, претендующих на получение аттестата с отличием и медали «За успехи в учении»</w:t>
      </w:r>
      <w:r w:rsidR="00E302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45C" w:rsidRDefault="00AF120F" w:rsidP="00EB1420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="00EB545C" w:rsidRPr="00EB54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302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</w:t>
      </w:r>
      <w:r w:rsidR="00EB545C"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EB545C" w:rsidRPr="00EB545C">
        <w:rPr>
          <w:rFonts w:ascii="Times New Roman" w:hAnsi="Times New Roman" w:cs="Times New Roman"/>
          <w:sz w:val="24"/>
          <w:szCs w:val="24"/>
          <w:lang w:val="ru-RU"/>
        </w:rPr>
        <w:t xml:space="preserve">полнение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ложить на 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ректора МБОУ ДО «ЦДЮТ» 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 xml:space="preserve">Т.Н. </w:t>
      </w:r>
      <w:proofErr w:type="spellStart"/>
      <w:r w:rsidR="00DE604E">
        <w:rPr>
          <w:rFonts w:ascii="Times New Roman" w:hAnsi="Times New Roman" w:cs="Times New Roman"/>
          <w:sz w:val="24"/>
          <w:szCs w:val="24"/>
          <w:lang w:val="ru-RU"/>
        </w:rPr>
        <w:t>Кирияк</w:t>
      </w:r>
      <w:proofErr w:type="spellEnd"/>
      <w:r w:rsidR="00DE60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120F" w:rsidRDefault="00AF120F" w:rsidP="00C07ACA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>и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ением </w:t>
      </w:r>
      <w:r w:rsidR="00DE604E">
        <w:rPr>
          <w:rFonts w:ascii="Times New Roman" w:hAnsi="Times New Roman" w:cs="Times New Roman"/>
          <w:sz w:val="24"/>
          <w:szCs w:val="24"/>
          <w:lang w:val="ru-RU"/>
        </w:rPr>
        <w:t>оставляю за собой.</w:t>
      </w:r>
      <w:r w:rsidR="003F7A3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AF120F" w:rsidRDefault="00AF120F" w:rsidP="00C07ACA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7ACA" w:rsidRDefault="00C07ACA" w:rsidP="00C07ACA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120F" w:rsidRDefault="00223D0E" w:rsidP="00C07ACA">
      <w:pPr>
        <w:spacing w:after="0"/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ик управления </w:t>
      </w:r>
      <w:r w:rsidR="00AF120F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                                             </w:t>
      </w:r>
      <w:r w:rsidR="00BF0C28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AF12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1B3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AF120F">
        <w:rPr>
          <w:rFonts w:ascii="Times New Roman" w:hAnsi="Times New Roman" w:cs="Times New Roman"/>
          <w:sz w:val="24"/>
          <w:szCs w:val="24"/>
          <w:lang w:val="ru-RU"/>
        </w:rPr>
        <w:t>С.В.</w:t>
      </w:r>
      <w:r w:rsidR="002D0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20F">
        <w:rPr>
          <w:rFonts w:ascii="Times New Roman" w:hAnsi="Times New Roman" w:cs="Times New Roman"/>
          <w:sz w:val="24"/>
          <w:szCs w:val="24"/>
          <w:lang w:val="ru-RU"/>
        </w:rPr>
        <w:t>Дмитрова</w:t>
      </w:r>
    </w:p>
    <w:p w:rsidR="00AF120F" w:rsidRDefault="00AF120F" w:rsidP="00C07ACA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EA1" w:rsidRDefault="00CF1EA1" w:rsidP="00CF1EA1">
      <w:pPr>
        <w:ind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EA1" w:rsidRDefault="00CF1EA1" w:rsidP="00CF1EA1">
      <w:pPr>
        <w:ind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EA1" w:rsidRDefault="00CF1EA1" w:rsidP="00CF1EA1">
      <w:pPr>
        <w:ind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EA1" w:rsidRDefault="00CF1EA1" w:rsidP="00CF1EA1">
      <w:pPr>
        <w:ind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EA1" w:rsidRDefault="00CF1EA1" w:rsidP="00CF1EA1">
      <w:pPr>
        <w:ind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EA1" w:rsidRDefault="00CF1EA1" w:rsidP="00CF1EA1">
      <w:pPr>
        <w:ind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EA1" w:rsidRDefault="00CF1EA1" w:rsidP="00CF1EA1">
      <w:pPr>
        <w:ind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604E" w:rsidRDefault="00DE604E" w:rsidP="00CF1EA1">
      <w:pPr>
        <w:ind w:left="426" w:right="-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E604E" w:rsidRDefault="00DE604E" w:rsidP="00CF1EA1">
      <w:pPr>
        <w:ind w:left="426" w:right="-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E604E" w:rsidRDefault="00DE604E" w:rsidP="00CF1EA1">
      <w:pPr>
        <w:ind w:left="426" w:right="-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B545C" w:rsidRPr="00EB545C" w:rsidRDefault="00DE604E" w:rsidP="00CF1EA1">
      <w:pPr>
        <w:ind w:left="426" w:righ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Р.Ф. </w:t>
      </w:r>
      <w:proofErr w:type="spellStart"/>
      <w:r w:rsidR="00AF120F" w:rsidRPr="00AF120F">
        <w:rPr>
          <w:rFonts w:ascii="Times New Roman" w:hAnsi="Times New Roman" w:cs="Times New Roman"/>
          <w:sz w:val="20"/>
          <w:szCs w:val="20"/>
          <w:lang w:val="ru-RU"/>
        </w:rPr>
        <w:t>Лаврушкина</w:t>
      </w:r>
      <w:proofErr w:type="spellEnd"/>
      <w:r w:rsidR="00AF120F" w:rsidRPr="00AF120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CF1EA1" w:rsidRDefault="00CF1EA1" w:rsidP="00CF1EA1">
      <w:pPr>
        <w:sectPr w:rsidR="00CF1EA1" w:rsidSect="00CF1EA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216D9" w:rsidRPr="00F216D9" w:rsidRDefault="00F216D9" w:rsidP="00F216D9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F216D9">
        <w:rPr>
          <w:rFonts w:ascii="Times New Roman" w:hAnsi="Times New Roman" w:cs="Times New Roman"/>
          <w:lang w:val="ru-RU"/>
        </w:rPr>
        <w:lastRenderedPageBreak/>
        <w:t xml:space="preserve">Приложение к приказу управления образования </w:t>
      </w:r>
    </w:p>
    <w:p w:rsidR="00F216D9" w:rsidRDefault="00F216D9" w:rsidP="00F216D9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F216D9">
        <w:rPr>
          <w:rFonts w:ascii="Times New Roman" w:hAnsi="Times New Roman" w:cs="Times New Roman"/>
          <w:lang w:val="ru-RU"/>
        </w:rPr>
        <w:t>От 13.01.2020 №19</w:t>
      </w:r>
    </w:p>
    <w:p w:rsidR="00F216D9" w:rsidRDefault="00F216D9" w:rsidP="00F216D9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:rsidR="00F216D9" w:rsidRDefault="00F216D9" w:rsidP="00F216D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F216D9">
        <w:rPr>
          <w:rFonts w:ascii="Times New Roman" w:hAnsi="Times New Roman" w:cs="Times New Roman"/>
          <w:b/>
          <w:lang w:val="ru-RU"/>
        </w:rPr>
        <w:t>План мероприятий</w:t>
      </w:r>
      <w:r w:rsidR="00CF1EA1">
        <w:rPr>
          <w:rFonts w:ascii="Times New Roman" w:hAnsi="Times New Roman" w:cs="Times New Roman"/>
          <w:b/>
          <w:lang w:val="ru-RU"/>
        </w:rPr>
        <w:t xml:space="preserve"> («Дорожная карта»)</w:t>
      </w:r>
      <w:r w:rsidRPr="00F216D9">
        <w:rPr>
          <w:b/>
        </w:rPr>
        <w:t xml:space="preserve"> </w:t>
      </w:r>
      <w:r w:rsidR="002F23B8">
        <w:rPr>
          <w:b/>
          <w:lang w:val="ru-RU"/>
        </w:rPr>
        <w:t xml:space="preserve">по </w:t>
      </w:r>
      <w:r w:rsidRPr="00F216D9">
        <w:rPr>
          <w:rFonts w:ascii="Times New Roman" w:hAnsi="Times New Roman" w:cs="Times New Roman"/>
          <w:b/>
          <w:lang w:val="ru-RU"/>
        </w:rPr>
        <w:t>повышени</w:t>
      </w:r>
      <w:r w:rsidR="002F23B8">
        <w:rPr>
          <w:rFonts w:ascii="Times New Roman" w:hAnsi="Times New Roman" w:cs="Times New Roman"/>
          <w:b/>
          <w:lang w:val="ru-RU"/>
        </w:rPr>
        <w:t>ю</w:t>
      </w:r>
      <w:r w:rsidRPr="00F216D9">
        <w:rPr>
          <w:rFonts w:ascii="Times New Roman" w:hAnsi="Times New Roman" w:cs="Times New Roman"/>
          <w:b/>
          <w:lang w:val="ru-RU"/>
        </w:rPr>
        <w:t xml:space="preserve"> объективности оценивания образовательных результатов обучающихся </w:t>
      </w:r>
    </w:p>
    <w:p w:rsidR="00F216D9" w:rsidRDefault="00F216D9" w:rsidP="00F216D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F216D9">
        <w:rPr>
          <w:rFonts w:ascii="Times New Roman" w:hAnsi="Times New Roman" w:cs="Times New Roman"/>
          <w:b/>
          <w:lang w:val="ru-RU"/>
        </w:rPr>
        <w:t xml:space="preserve"> в общеобразовательных учреждениях Симферопольского  района</w:t>
      </w:r>
    </w:p>
    <w:p w:rsidR="00F216D9" w:rsidRPr="00F216D9" w:rsidRDefault="00F216D9" w:rsidP="00F216D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45"/>
        <w:gridCol w:w="6805"/>
        <w:gridCol w:w="2126"/>
        <w:gridCol w:w="5103"/>
      </w:tblGrid>
      <w:tr w:rsidR="00DE119C" w:rsidTr="00F216D9">
        <w:tc>
          <w:tcPr>
            <w:tcW w:w="845" w:type="dxa"/>
          </w:tcPr>
          <w:p w:rsidR="00DE119C" w:rsidRDefault="00DE119C" w:rsidP="00EB5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DE119C" w:rsidRPr="00DE119C" w:rsidRDefault="00DE119C" w:rsidP="00EB5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я деятельности, мероприятия</w:t>
            </w:r>
          </w:p>
        </w:tc>
        <w:tc>
          <w:tcPr>
            <w:tcW w:w="2126" w:type="dxa"/>
          </w:tcPr>
          <w:p w:rsidR="00DE119C" w:rsidRPr="00DE119C" w:rsidRDefault="00DE119C" w:rsidP="00EB5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5103" w:type="dxa"/>
          </w:tcPr>
          <w:p w:rsidR="00DE119C" w:rsidRPr="00DE119C" w:rsidRDefault="00DE119C" w:rsidP="00DE1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1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 исполнитель,</w:t>
            </w:r>
          </w:p>
        </w:tc>
      </w:tr>
      <w:tr w:rsidR="00C62735" w:rsidTr="00F216D9">
        <w:tc>
          <w:tcPr>
            <w:tcW w:w="845" w:type="dxa"/>
          </w:tcPr>
          <w:p w:rsidR="00C62735" w:rsidRDefault="00DB025B" w:rsidP="00EB5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34" w:type="dxa"/>
            <w:gridSpan w:val="3"/>
          </w:tcPr>
          <w:p w:rsidR="00C62735" w:rsidRPr="00C62735" w:rsidRDefault="00C62735" w:rsidP="00C62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2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ы по повышению компетентности руководящих и педагогических кадров по вопросам оценивания</w:t>
            </w:r>
          </w:p>
          <w:p w:rsidR="00C62735" w:rsidRDefault="00C62735" w:rsidP="00C62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ых результатов обучающихся</w:t>
            </w:r>
          </w:p>
        </w:tc>
      </w:tr>
      <w:tr w:rsidR="00DE119C" w:rsidTr="00F216D9">
        <w:tc>
          <w:tcPr>
            <w:tcW w:w="845" w:type="dxa"/>
          </w:tcPr>
          <w:p w:rsidR="00DE119C" w:rsidRDefault="00DB025B" w:rsidP="00EB5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6805" w:type="dxa"/>
          </w:tcPr>
          <w:p w:rsidR="00DE119C" w:rsidRDefault="00F71AE3" w:rsidP="00F71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участия руководящих и педагогических работников в </w:t>
            </w:r>
            <w:proofErr w:type="spellStart"/>
            <w:r w:rsidRPr="00F71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  <w:r w:rsidRPr="00F71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еминарах по организации подготовки к проведению оценочных процедур и ГИА, в </w:t>
            </w:r>
            <w:proofErr w:type="spellStart"/>
            <w:r w:rsidRPr="00F71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F71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учающих мероприятий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ППО,</w:t>
            </w:r>
            <w:r w:rsidR="0026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КУ РК «ЦОМКО»</w:t>
            </w:r>
            <w:r w:rsidRPr="00F71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дготовке экспертов</w:t>
            </w:r>
          </w:p>
        </w:tc>
        <w:tc>
          <w:tcPr>
            <w:tcW w:w="2126" w:type="dxa"/>
          </w:tcPr>
          <w:p w:rsidR="00DE119C" w:rsidRDefault="002678CA" w:rsidP="00EB5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5103" w:type="dxa"/>
          </w:tcPr>
          <w:p w:rsidR="002F23B8" w:rsidRDefault="002F23B8" w:rsidP="002F23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някова К.А</w:t>
            </w:r>
            <w:r w:rsidR="0026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 управления образования</w:t>
            </w:r>
          </w:p>
          <w:p w:rsidR="002678CA" w:rsidRDefault="002678CA" w:rsidP="002F23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икова А.Н., методист МБОУ ДО «ЦДЮТ»</w:t>
            </w:r>
          </w:p>
        </w:tc>
      </w:tr>
      <w:tr w:rsidR="00DE119C" w:rsidTr="00F216D9">
        <w:tc>
          <w:tcPr>
            <w:tcW w:w="845" w:type="dxa"/>
          </w:tcPr>
          <w:p w:rsidR="00DE119C" w:rsidRDefault="00DB025B" w:rsidP="00EB5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6805" w:type="dxa"/>
          </w:tcPr>
          <w:p w:rsidR="00DE119C" w:rsidRDefault="002678CA" w:rsidP="002678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частия учителе</w:t>
            </w:r>
            <w:proofErr w:type="gramStart"/>
            <w:r w:rsidRPr="0026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26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тов в работе РПК ГИА, выборочной перепроверке работ у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ников оценочных процедур и ГИА. </w:t>
            </w:r>
          </w:p>
        </w:tc>
        <w:tc>
          <w:tcPr>
            <w:tcW w:w="2126" w:type="dxa"/>
          </w:tcPr>
          <w:p w:rsidR="00DE119C" w:rsidRDefault="00AC7523" w:rsidP="00EB5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одовому плану</w:t>
            </w:r>
          </w:p>
        </w:tc>
        <w:tc>
          <w:tcPr>
            <w:tcW w:w="5103" w:type="dxa"/>
          </w:tcPr>
          <w:p w:rsidR="00DE119C" w:rsidRDefault="002678CA" w:rsidP="00077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r w:rsidR="002F2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2F2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МБОУ ДО «ЦДЮТ»</w:t>
            </w:r>
          </w:p>
          <w:p w:rsidR="0037200E" w:rsidRDefault="0037200E" w:rsidP="00077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DE119C" w:rsidTr="00F216D9">
        <w:tc>
          <w:tcPr>
            <w:tcW w:w="845" w:type="dxa"/>
          </w:tcPr>
          <w:p w:rsidR="00DE119C" w:rsidRDefault="00DB025B" w:rsidP="00EB5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6805" w:type="dxa"/>
          </w:tcPr>
          <w:p w:rsidR="00DE119C" w:rsidRDefault="002678CA" w:rsidP="002678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тренингов </w:t>
            </w:r>
            <w:proofErr w:type="spellStart"/>
            <w:r w:rsidRPr="0026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ального</w:t>
            </w:r>
            <w:proofErr w:type="spellEnd"/>
            <w:r w:rsidRPr="0026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ния при проведении проверок работ участников оценочных процедур экспертами муниципальных комиссий, в </w:t>
            </w:r>
            <w:proofErr w:type="spellStart"/>
            <w:r w:rsidRPr="0026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26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 проведении муниципальных диагностических работ </w:t>
            </w:r>
          </w:p>
        </w:tc>
        <w:tc>
          <w:tcPr>
            <w:tcW w:w="2126" w:type="dxa"/>
          </w:tcPr>
          <w:p w:rsidR="00DE119C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одовому плану</w:t>
            </w:r>
          </w:p>
        </w:tc>
        <w:tc>
          <w:tcPr>
            <w:tcW w:w="5103" w:type="dxa"/>
          </w:tcPr>
          <w:p w:rsidR="00DE119C" w:rsidRDefault="003F7329" w:rsidP="00077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7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3F7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r w:rsidR="002F2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7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2F2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7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МБОУ ДО «ЦДЮТ»</w:t>
            </w:r>
          </w:p>
          <w:p w:rsidR="003F7329" w:rsidRDefault="003F7329" w:rsidP="00077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DB025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329" w:rsidRDefault="003F7329" w:rsidP="00372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0"/>
                <w:rFonts w:eastAsiaTheme="minorEastAsia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3F7329" w:rsidTr="00F216D9">
        <w:tc>
          <w:tcPr>
            <w:tcW w:w="845" w:type="dxa"/>
          </w:tcPr>
          <w:p w:rsidR="003F7329" w:rsidRDefault="00DB025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6805" w:type="dxa"/>
          </w:tcPr>
          <w:p w:rsidR="003F7329" w:rsidRDefault="000615BB" w:rsidP="00847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директор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ыполнении государственных программ и практической части по учебным дисциплинам в ОУ района </w:t>
            </w:r>
            <w:r w:rsid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9F5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олугоди</w:t>
            </w:r>
            <w:r w:rsid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/2020 учебного года в условиях 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ГОС</w:t>
            </w:r>
          </w:p>
        </w:tc>
        <w:tc>
          <w:tcPr>
            <w:tcW w:w="2126" w:type="dxa"/>
          </w:tcPr>
          <w:p w:rsidR="003F7329" w:rsidRDefault="000615B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варь</w:t>
            </w:r>
          </w:p>
        </w:tc>
        <w:tc>
          <w:tcPr>
            <w:tcW w:w="5103" w:type="dxa"/>
          </w:tcPr>
          <w:p w:rsidR="002F23B8" w:rsidRDefault="002F23B8" w:rsidP="002F23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някова К.А., главный специалист управления образования</w:t>
            </w:r>
          </w:p>
          <w:p w:rsidR="003F7329" w:rsidRDefault="000615B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r w:rsidR="00077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2F2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а МБОУ ДО 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DB025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6805" w:type="dxa"/>
          </w:tcPr>
          <w:p w:rsidR="003F7329" w:rsidRDefault="000615B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директоров.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</w:t>
            </w:r>
            <w:proofErr w:type="spellStart"/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УД учащихся на уроках истории и обществознания</w:t>
            </w:r>
          </w:p>
        </w:tc>
        <w:tc>
          <w:tcPr>
            <w:tcW w:w="2126" w:type="dxa"/>
          </w:tcPr>
          <w:p w:rsidR="003F7329" w:rsidRDefault="000615B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103" w:type="dxa"/>
          </w:tcPr>
          <w:p w:rsidR="002F23B8" w:rsidRDefault="002F23B8" w:rsidP="002F23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някова К.А., главный специалист управления образования</w:t>
            </w:r>
          </w:p>
          <w:p w:rsidR="003F7329" w:rsidRDefault="000615B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ипов</w:t>
            </w:r>
            <w:r w:rsidR="002F2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2F2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.И., методист  МБОУ ДО «ЦДЮТ</w:t>
            </w:r>
          </w:p>
        </w:tc>
      </w:tr>
      <w:tr w:rsidR="0084724B" w:rsidTr="00F216D9">
        <w:tc>
          <w:tcPr>
            <w:tcW w:w="845" w:type="dxa"/>
          </w:tcPr>
          <w:p w:rsidR="0084724B" w:rsidRDefault="00DB025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6805" w:type="dxa"/>
          </w:tcPr>
          <w:p w:rsidR="0084724B" w:rsidRPr="000615BB" w:rsidRDefault="0084724B" w:rsidP="003F73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вещание ЗДУВР. 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итогах муниципального этапа </w:t>
            </w:r>
            <w:proofErr w:type="spellStart"/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ОШ</w:t>
            </w:r>
            <w:proofErr w:type="spellEnd"/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2019/2020 учебном году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</w:tcPr>
          <w:p w:rsidR="0084724B" w:rsidRPr="000615BB" w:rsidRDefault="0084724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103" w:type="dxa"/>
          </w:tcPr>
          <w:p w:rsidR="0084724B" w:rsidRDefault="0084724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r w:rsidR="002F2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2F2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МБОУ ДО «ЦДЮТ»</w:t>
            </w:r>
          </w:p>
        </w:tc>
      </w:tr>
      <w:tr w:rsidR="002763A5" w:rsidTr="00F216D9">
        <w:tc>
          <w:tcPr>
            <w:tcW w:w="845" w:type="dxa"/>
          </w:tcPr>
          <w:p w:rsidR="002763A5" w:rsidRDefault="00DB025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6805" w:type="dxa"/>
          </w:tcPr>
          <w:p w:rsidR="002763A5" w:rsidRPr="0084724B" w:rsidRDefault="002763A5" w:rsidP="00276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ле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ления образ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контроле  за получением образования </w:t>
            </w:r>
            <w:proofErr w:type="gramStart"/>
            <w:r w:rsidRPr="0027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учающих образование в семейной форме и форме самообразования</w:t>
            </w:r>
          </w:p>
        </w:tc>
        <w:tc>
          <w:tcPr>
            <w:tcW w:w="2126" w:type="dxa"/>
          </w:tcPr>
          <w:p w:rsidR="002763A5" w:rsidRPr="0084724B" w:rsidRDefault="002763A5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3" w:type="dxa"/>
          </w:tcPr>
          <w:p w:rsidR="002F23B8" w:rsidRDefault="00655ECF" w:rsidP="00655E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ова В.М., начальник отдела дошкольного и общего образования</w:t>
            </w:r>
          </w:p>
          <w:p w:rsidR="002763A5" w:rsidRPr="0084724B" w:rsidRDefault="00077C1E" w:rsidP="00655E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кова О.А., гл. специалист УО</w:t>
            </w:r>
          </w:p>
        </w:tc>
      </w:tr>
      <w:tr w:rsidR="003F7329" w:rsidTr="00F216D9">
        <w:tc>
          <w:tcPr>
            <w:tcW w:w="845" w:type="dxa"/>
          </w:tcPr>
          <w:p w:rsidR="003F7329" w:rsidRDefault="00DB025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6805" w:type="dxa"/>
          </w:tcPr>
          <w:p w:rsidR="003F7329" w:rsidRDefault="000615BB" w:rsidP="00061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ле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ления образ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ачестве предоставляемых образовательных услуг по предмету «Русский язык» в начальной школе</w:t>
            </w:r>
          </w:p>
        </w:tc>
        <w:tc>
          <w:tcPr>
            <w:tcW w:w="2126" w:type="dxa"/>
          </w:tcPr>
          <w:p w:rsidR="003F7329" w:rsidRDefault="000615B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3" w:type="dxa"/>
          </w:tcPr>
          <w:p w:rsidR="00655ECF" w:rsidRDefault="00655ECF" w:rsidP="00655E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ова В.М., начальник отдела дошкольного и общего образования</w:t>
            </w:r>
          </w:p>
          <w:p w:rsidR="003F7329" w:rsidRDefault="000615B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ева Т.М.,</w:t>
            </w:r>
            <w:r>
              <w:t xml:space="preserve"> 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DB025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6805" w:type="dxa"/>
          </w:tcPr>
          <w:p w:rsidR="003F7329" w:rsidRDefault="00795D45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директоров.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зультатах проверки классных журналов</w:t>
            </w:r>
            <w:r w:rsid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скных классов</w:t>
            </w:r>
          </w:p>
        </w:tc>
        <w:tc>
          <w:tcPr>
            <w:tcW w:w="2126" w:type="dxa"/>
          </w:tcPr>
          <w:p w:rsidR="003F7329" w:rsidRDefault="00795D45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3" w:type="dxa"/>
          </w:tcPr>
          <w:p w:rsidR="00655ECF" w:rsidRDefault="00655ECF" w:rsidP="00655E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някова К.А., главный специалист управления образования</w:t>
            </w:r>
          </w:p>
          <w:p w:rsidR="003F7329" w:rsidRDefault="00795D45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79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proofErr w:type="spellStart"/>
            <w:r w:rsidRPr="0079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79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79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proofErr w:type="spellEnd"/>
            <w:r w:rsidRPr="00795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 ДО «ЦДЮТ»</w:t>
            </w:r>
          </w:p>
        </w:tc>
      </w:tr>
      <w:tr w:rsidR="0078257B" w:rsidTr="00F216D9">
        <w:tc>
          <w:tcPr>
            <w:tcW w:w="845" w:type="dxa"/>
          </w:tcPr>
          <w:p w:rsidR="0078257B" w:rsidRDefault="00DB025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6805" w:type="dxa"/>
          </w:tcPr>
          <w:p w:rsidR="0078257B" w:rsidRPr="0078257B" w:rsidRDefault="0078257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директоров.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итогах образовательной деятельности за первое полугод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/2020 учебного года</w:t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образовательных учреждениях Симферопольского района</w:t>
            </w:r>
          </w:p>
        </w:tc>
        <w:tc>
          <w:tcPr>
            <w:tcW w:w="2126" w:type="dxa"/>
          </w:tcPr>
          <w:p w:rsidR="0078257B" w:rsidRPr="00795D45" w:rsidRDefault="0078257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3" w:type="dxa"/>
          </w:tcPr>
          <w:p w:rsidR="00655ECF" w:rsidRDefault="00655ECF" w:rsidP="00655E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някова К.А., главный специалист управления образования</w:t>
            </w:r>
          </w:p>
          <w:p w:rsidR="0078257B" w:rsidRPr="00795D45" w:rsidRDefault="0078257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proofErr w:type="spellStart"/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proofErr w:type="spellEnd"/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DB025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6805" w:type="dxa"/>
          </w:tcPr>
          <w:p w:rsidR="003F7329" w:rsidRDefault="0084724B" w:rsidP="00847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ЗДУВ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истеме работы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и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дготовке обучающихся к ГИА, по формированию предметных 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нций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</w:tcPr>
          <w:p w:rsidR="003F7329" w:rsidRDefault="0084724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3" w:type="dxa"/>
          </w:tcPr>
          <w:p w:rsidR="00655ECF" w:rsidRDefault="00655ECF" w:rsidP="00655E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Н., директор МБОУ ДО «ЦДЮТ»</w:t>
            </w:r>
          </w:p>
          <w:p w:rsidR="003F7329" w:rsidRDefault="0084724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И.Л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методист 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9</w:t>
            </w:r>
          </w:p>
        </w:tc>
        <w:tc>
          <w:tcPr>
            <w:tcW w:w="6805" w:type="dxa"/>
          </w:tcPr>
          <w:p w:rsidR="003F7329" w:rsidRDefault="0084724B" w:rsidP="00847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спользовании  активных методов и приемов обучения на уроках би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ии в условиях реализации ФГОС</w:t>
            </w:r>
          </w:p>
        </w:tc>
        <w:tc>
          <w:tcPr>
            <w:tcW w:w="2126" w:type="dxa"/>
          </w:tcPr>
          <w:p w:rsidR="003F7329" w:rsidRDefault="0084724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3" w:type="dxa"/>
          </w:tcPr>
          <w:p w:rsidR="00AB7651" w:rsidRDefault="00AB7651" w:rsidP="00AB7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Н., директор МБОУ ДО «ЦДЮТ»</w:t>
            </w:r>
          </w:p>
          <w:p w:rsidR="003F7329" w:rsidRDefault="0084724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Н.Л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методист 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6805" w:type="dxa"/>
          </w:tcPr>
          <w:p w:rsidR="003F7329" w:rsidRDefault="0084724B" w:rsidP="008472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формировании предметных компетенций обучающихся по химии в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етствии с требованиями ФГОС</w:t>
            </w:r>
          </w:p>
        </w:tc>
        <w:tc>
          <w:tcPr>
            <w:tcW w:w="2126" w:type="dxa"/>
          </w:tcPr>
          <w:p w:rsidR="003F7329" w:rsidRDefault="0084724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3" w:type="dxa"/>
          </w:tcPr>
          <w:p w:rsidR="00AB7651" w:rsidRDefault="00AB7651" w:rsidP="00AB7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Н., директор МБОУ ДО «ЦДЮТ»</w:t>
            </w:r>
          </w:p>
          <w:p w:rsidR="003F7329" w:rsidRDefault="0084724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Н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методист 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1</w:t>
            </w:r>
          </w:p>
        </w:tc>
        <w:tc>
          <w:tcPr>
            <w:tcW w:w="6805" w:type="dxa"/>
          </w:tcPr>
          <w:p w:rsidR="003F7329" w:rsidRDefault="0084724B" w:rsidP="00655E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инар-практикум</w:t>
            </w:r>
            <w:r w:rsidR="00252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5259C" w:rsidRPr="0084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УВР.</w:t>
            </w:r>
            <w:r w:rsid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7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49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с неуспевающими обучающимися по преодолению отставаний</w:t>
            </w:r>
          </w:p>
        </w:tc>
        <w:tc>
          <w:tcPr>
            <w:tcW w:w="2126" w:type="dxa"/>
          </w:tcPr>
          <w:p w:rsidR="003F7329" w:rsidRDefault="0084724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103" w:type="dxa"/>
          </w:tcPr>
          <w:p w:rsidR="003F7329" w:rsidRDefault="0084724B" w:rsidP="004A49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Н., директор МБОУ ДО «ЦДЮТ»</w:t>
            </w:r>
          </w:p>
          <w:p w:rsidR="0025259C" w:rsidRDefault="0025259C" w:rsidP="004A49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proofErr w:type="spell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proofErr w:type="spell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 ДО «ЦДЮТ»</w:t>
            </w:r>
          </w:p>
          <w:p w:rsidR="004A4919" w:rsidRDefault="004A4919" w:rsidP="004A49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БОУ «Первомайская школа»</w:t>
            </w:r>
          </w:p>
        </w:tc>
      </w:tr>
      <w:tr w:rsidR="00223D0E" w:rsidTr="00F216D9">
        <w:tc>
          <w:tcPr>
            <w:tcW w:w="845" w:type="dxa"/>
          </w:tcPr>
          <w:p w:rsidR="00223D0E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6805" w:type="dxa"/>
          </w:tcPr>
          <w:p w:rsidR="00223D0E" w:rsidRPr="0084724B" w:rsidRDefault="00223D0E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D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ола молодого заместителя директор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259C" w:rsidRPr="002525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инар-практикум</w:t>
            </w:r>
            <w:r w:rsid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23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работы с неуспевающими и условно переведёнными обучающимися</w:t>
            </w:r>
          </w:p>
        </w:tc>
        <w:tc>
          <w:tcPr>
            <w:tcW w:w="2126" w:type="dxa"/>
          </w:tcPr>
          <w:p w:rsidR="00223D0E" w:rsidRDefault="0025259C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одовому плану</w:t>
            </w:r>
          </w:p>
        </w:tc>
        <w:tc>
          <w:tcPr>
            <w:tcW w:w="5103" w:type="dxa"/>
          </w:tcPr>
          <w:p w:rsidR="0025259C" w:rsidRDefault="0025259C" w:rsidP="004A49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як</w:t>
            </w:r>
            <w:proofErr w:type="spell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Н., директор МБОУ ДО «ЦДЮТ»</w:t>
            </w:r>
          </w:p>
          <w:p w:rsidR="0025259C" w:rsidRDefault="0025259C" w:rsidP="004A49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r w:rsidR="009F5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9F5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МБОУ ДО «ЦДЮТ»</w:t>
            </w:r>
          </w:p>
          <w:p w:rsidR="004A4919" w:rsidRDefault="004A4919" w:rsidP="004A49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чу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 №</w:t>
            </w:r>
            <w:r w:rsidR="00AB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»</w:t>
            </w:r>
          </w:p>
        </w:tc>
      </w:tr>
      <w:tr w:rsidR="003F7329" w:rsidTr="00F216D9">
        <w:tc>
          <w:tcPr>
            <w:tcW w:w="845" w:type="dxa"/>
          </w:tcPr>
          <w:p w:rsidR="003F7329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3</w:t>
            </w:r>
          </w:p>
        </w:tc>
        <w:tc>
          <w:tcPr>
            <w:tcW w:w="6805" w:type="dxa"/>
          </w:tcPr>
          <w:p w:rsidR="003F7329" w:rsidRDefault="0078257B" w:rsidP="00782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директоров.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 учителя по подготовке учащихся к ГИА по истории и обществознанию</w:t>
            </w:r>
          </w:p>
        </w:tc>
        <w:tc>
          <w:tcPr>
            <w:tcW w:w="2126" w:type="dxa"/>
          </w:tcPr>
          <w:p w:rsidR="003F7329" w:rsidRDefault="0078257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103" w:type="dxa"/>
          </w:tcPr>
          <w:p w:rsidR="003F7329" w:rsidRDefault="0078257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.И</w:t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методист 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4</w:t>
            </w:r>
          </w:p>
        </w:tc>
        <w:tc>
          <w:tcPr>
            <w:tcW w:w="6805" w:type="dxa"/>
          </w:tcPr>
          <w:p w:rsidR="003F7329" w:rsidRDefault="0078257B" w:rsidP="00782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ле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ления образ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качестве предоставляемых образовательных  услуг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дмету «Информатика и ИКТ»</w:t>
            </w:r>
          </w:p>
        </w:tc>
        <w:tc>
          <w:tcPr>
            <w:tcW w:w="2126" w:type="dxa"/>
          </w:tcPr>
          <w:p w:rsidR="003F7329" w:rsidRDefault="0078257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103" w:type="dxa"/>
          </w:tcPr>
          <w:p w:rsidR="00AB7651" w:rsidRDefault="00AB7651" w:rsidP="00AB7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ова В.М., начальник отдела дошкольного и общего образования</w:t>
            </w:r>
          </w:p>
          <w:p w:rsidR="003F7329" w:rsidRDefault="0078257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Л</w:t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методист 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6805" w:type="dxa"/>
          </w:tcPr>
          <w:p w:rsidR="003F7329" w:rsidRDefault="0078257B" w:rsidP="00A06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ЗДУВ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истеме работы школы по подготовке к ГИА (9, 11</w:t>
            </w:r>
            <w:proofErr w:type="gramStart"/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усскому языку</w:t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</w:tcPr>
          <w:p w:rsidR="003F7329" w:rsidRDefault="0078257B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103" w:type="dxa"/>
          </w:tcPr>
          <w:p w:rsidR="00AB7651" w:rsidRDefault="00AB7651" w:rsidP="00AB7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proofErr w:type="spell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proofErr w:type="spell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 ДО «ЦДЮТ»</w:t>
            </w:r>
          </w:p>
          <w:p w:rsidR="003F7329" w:rsidRDefault="00A06292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ч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методист 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6</w:t>
            </w:r>
          </w:p>
        </w:tc>
        <w:tc>
          <w:tcPr>
            <w:tcW w:w="6805" w:type="dxa"/>
          </w:tcPr>
          <w:p w:rsidR="003F7329" w:rsidRDefault="00A06292" w:rsidP="00A06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ЗДУВ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ыполнении практической части по предмету «Астрономия»</w:t>
            </w:r>
          </w:p>
        </w:tc>
        <w:tc>
          <w:tcPr>
            <w:tcW w:w="2126" w:type="dxa"/>
          </w:tcPr>
          <w:p w:rsidR="003F7329" w:rsidRDefault="00A06292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103" w:type="dxa"/>
          </w:tcPr>
          <w:p w:rsidR="00AB7651" w:rsidRDefault="00AB7651" w:rsidP="00AB7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proofErr w:type="spell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proofErr w:type="spell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 ДО «ЦДЮТ»</w:t>
            </w:r>
          </w:p>
          <w:p w:rsidR="003F7329" w:rsidRDefault="00A06292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А.,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  МБОУ ДО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17</w:t>
            </w:r>
          </w:p>
        </w:tc>
        <w:tc>
          <w:tcPr>
            <w:tcW w:w="6805" w:type="dxa"/>
          </w:tcPr>
          <w:p w:rsidR="003F7329" w:rsidRDefault="00A06292" w:rsidP="00A06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ЗДУВ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еподавании иностранного языка в 9-х классах в условиях подготовки к сдаче ОГЭ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              </w:t>
            </w:r>
          </w:p>
        </w:tc>
        <w:tc>
          <w:tcPr>
            <w:tcW w:w="2126" w:type="dxa"/>
          </w:tcPr>
          <w:p w:rsidR="003F7329" w:rsidRDefault="00A06292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103" w:type="dxa"/>
          </w:tcPr>
          <w:p w:rsidR="00AB7651" w:rsidRDefault="00AB7651" w:rsidP="00AB7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МБОУ ДО «ЦДЮТ»</w:t>
            </w:r>
          </w:p>
          <w:p w:rsidR="003F7329" w:rsidRDefault="00A06292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ина С.В.,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 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8</w:t>
            </w:r>
          </w:p>
        </w:tc>
        <w:tc>
          <w:tcPr>
            <w:tcW w:w="6805" w:type="dxa"/>
          </w:tcPr>
          <w:p w:rsidR="003F7329" w:rsidRDefault="00A06292" w:rsidP="00A06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директоров.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готовке к проведению ГИА-2020 </w:t>
            </w:r>
          </w:p>
        </w:tc>
        <w:tc>
          <w:tcPr>
            <w:tcW w:w="2126" w:type="dxa"/>
          </w:tcPr>
          <w:p w:rsidR="003F7329" w:rsidRDefault="00A06292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103" w:type="dxa"/>
          </w:tcPr>
          <w:p w:rsidR="003F7329" w:rsidRDefault="00A06292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някова К.А., гл. специалист УО</w:t>
            </w:r>
          </w:p>
        </w:tc>
      </w:tr>
      <w:tr w:rsidR="003F7329" w:rsidTr="00F216D9">
        <w:tc>
          <w:tcPr>
            <w:tcW w:w="845" w:type="dxa"/>
          </w:tcPr>
          <w:p w:rsidR="003F7329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9</w:t>
            </w:r>
          </w:p>
        </w:tc>
        <w:tc>
          <w:tcPr>
            <w:tcW w:w="6805" w:type="dxa"/>
          </w:tcPr>
          <w:p w:rsidR="003F7329" w:rsidRDefault="00A06292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директоров.</w:t>
            </w:r>
            <w:r w:rsidRPr="00061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ыполнении государственных программ и практической части по учебным дисциплинам в ОУ района  в  2019/2020 учебном году в условиях ФГОС</w:t>
            </w:r>
          </w:p>
        </w:tc>
        <w:tc>
          <w:tcPr>
            <w:tcW w:w="2126" w:type="dxa"/>
          </w:tcPr>
          <w:p w:rsidR="003F7329" w:rsidRDefault="00A06292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103" w:type="dxa"/>
          </w:tcPr>
          <w:p w:rsidR="00AB7651" w:rsidRDefault="00AB7651" w:rsidP="00AB7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някова К.А., г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ный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ист УО</w:t>
            </w:r>
          </w:p>
          <w:p w:rsidR="003F7329" w:rsidRDefault="00A06292" w:rsidP="00AB7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r w:rsidR="00AB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 w:rsidR="00AB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МБОУ ДО «ЦДЮТ»</w:t>
            </w:r>
          </w:p>
        </w:tc>
      </w:tr>
      <w:tr w:rsidR="00AC7523" w:rsidTr="00F216D9">
        <w:tc>
          <w:tcPr>
            <w:tcW w:w="845" w:type="dxa"/>
          </w:tcPr>
          <w:p w:rsidR="00AC7523" w:rsidRDefault="004423F4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6805" w:type="dxa"/>
          </w:tcPr>
          <w:p w:rsidR="00AC7523" w:rsidRPr="00AC7523" w:rsidRDefault="00AC7523" w:rsidP="00AC7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2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щание ЗДУВ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итогах выполнения плана мероприятий муниципальной программы «Перевод общеобразовательных организаций Симферопольского района, показывающих низкие образовательные результаты, в эффективный режим функционирования» на 2019-2024 годы</w:t>
            </w:r>
          </w:p>
        </w:tc>
        <w:tc>
          <w:tcPr>
            <w:tcW w:w="2126" w:type="dxa"/>
          </w:tcPr>
          <w:p w:rsidR="00AC7523" w:rsidRDefault="00CF1EA1" w:rsidP="00CF1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, и</w:t>
            </w:r>
            <w:r w:rsidR="00AC7523"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ь</w:t>
            </w:r>
          </w:p>
        </w:tc>
        <w:tc>
          <w:tcPr>
            <w:tcW w:w="5103" w:type="dxa"/>
          </w:tcPr>
          <w:p w:rsidR="00AC7523" w:rsidRPr="00A06292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r w:rsidR="00AB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AB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3F7329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A06292" w:rsidRPr="00A06292" w:rsidRDefault="00A06292" w:rsidP="00A06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="00442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</w:t>
            </w:r>
            <w:r w:rsidR="00504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42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ящихся в зоне риска по обеспечению </w:t>
            </w:r>
            <w:proofErr w:type="gramStart"/>
            <w:r w:rsidRPr="00A06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сти проведе</w:t>
            </w:r>
            <w:r w:rsidR="00D37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оценки качества образования</w:t>
            </w:r>
            <w:proofErr w:type="gramEnd"/>
          </w:p>
          <w:p w:rsidR="003F7329" w:rsidRDefault="003F7329" w:rsidP="003720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F7329" w:rsidRDefault="00504AF7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  <w:r w:rsidR="00372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7200E" w:rsidRDefault="0037200E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,  июнь </w:t>
            </w:r>
          </w:p>
        </w:tc>
        <w:tc>
          <w:tcPr>
            <w:tcW w:w="5103" w:type="dxa"/>
          </w:tcPr>
          <w:p w:rsidR="003F7329" w:rsidRDefault="0037200E" w:rsidP="00077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2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ушкина</w:t>
            </w:r>
            <w:proofErr w:type="spellEnd"/>
            <w:r w:rsidRPr="00372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Ф.,</w:t>
            </w:r>
            <w:r w:rsidR="00D37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2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D37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2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МБОУ ДО «ЦДЮТ»</w:t>
            </w:r>
          </w:p>
          <w:p w:rsidR="0037200E" w:rsidRDefault="0037200E" w:rsidP="00077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  <w:p w:rsidR="0037200E" w:rsidRDefault="0037200E" w:rsidP="00077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ОО,</w:t>
            </w:r>
            <w:r>
              <w:t xml:space="preserve"> </w:t>
            </w:r>
            <w:r w:rsidRPr="00372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 в зоне риска по обеспечению объективности проведения оценки качества образования</w:t>
            </w:r>
          </w:p>
        </w:tc>
      </w:tr>
      <w:tr w:rsidR="00F216D9" w:rsidTr="00F216D9">
        <w:tc>
          <w:tcPr>
            <w:tcW w:w="845" w:type="dxa"/>
          </w:tcPr>
          <w:p w:rsidR="00F216D9" w:rsidRDefault="00F216D9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F216D9" w:rsidRPr="00A06292" w:rsidRDefault="00F216D9" w:rsidP="00A06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дготовка к ГИА-9,</w:t>
            </w:r>
            <w:r w:rsidR="00D37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»</w:t>
            </w:r>
          </w:p>
        </w:tc>
        <w:tc>
          <w:tcPr>
            <w:tcW w:w="2126" w:type="dxa"/>
          </w:tcPr>
          <w:p w:rsidR="00F216D9" w:rsidRDefault="00F216D9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5103" w:type="dxa"/>
          </w:tcPr>
          <w:p w:rsidR="00F216D9" w:rsidRDefault="00F216D9" w:rsidP="00077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ьков И.О., методист МБОУ ДО «ЦДЮТ»</w:t>
            </w:r>
          </w:p>
          <w:p w:rsidR="00F216D9" w:rsidRPr="0037200E" w:rsidRDefault="00F216D9" w:rsidP="00077C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ОО, прошедшие курсы экспертов</w:t>
            </w:r>
          </w:p>
        </w:tc>
      </w:tr>
      <w:tr w:rsidR="003F7329" w:rsidTr="00F216D9">
        <w:tc>
          <w:tcPr>
            <w:tcW w:w="845" w:type="dxa"/>
          </w:tcPr>
          <w:p w:rsidR="003F7329" w:rsidRDefault="003F7329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3F7329" w:rsidRDefault="0037200E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2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еминаров для  учителей по вопросам анализа и интерпретации полученных результатов оценочных процедур.  Коррекция деятельности в проблемных областях</w:t>
            </w:r>
          </w:p>
        </w:tc>
        <w:tc>
          <w:tcPr>
            <w:tcW w:w="2126" w:type="dxa"/>
          </w:tcPr>
          <w:p w:rsidR="003F7329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одовому плану</w:t>
            </w:r>
          </w:p>
        </w:tc>
        <w:tc>
          <w:tcPr>
            <w:tcW w:w="5103" w:type="dxa"/>
          </w:tcPr>
          <w:p w:rsidR="003F7329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3F7329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3F7329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 общеобразовательных организациях обучающих семинаров по выявлению причин низких результатов обучения. Рекомендации по устранению причин низких результатов</w:t>
            </w:r>
          </w:p>
        </w:tc>
        <w:tc>
          <w:tcPr>
            <w:tcW w:w="2126" w:type="dxa"/>
          </w:tcPr>
          <w:p w:rsidR="003F7329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одовому плану</w:t>
            </w:r>
          </w:p>
        </w:tc>
        <w:tc>
          <w:tcPr>
            <w:tcW w:w="5103" w:type="dxa"/>
          </w:tcPr>
          <w:p w:rsidR="003F7329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3F7329" w:rsidTr="00F216D9">
        <w:tc>
          <w:tcPr>
            <w:tcW w:w="845" w:type="dxa"/>
          </w:tcPr>
          <w:p w:rsidR="003F7329" w:rsidRDefault="003F7329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3F7329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роблемных семинаров, районных методических объединений, творческих групп</w:t>
            </w:r>
          </w:p>
        </w:tc>
        <w:tc>
          <w:tcPr>
            <w:tcW w:w="2126" w:type="dxa"/>
          </w:tcPr>
          <w:p w:rsidR="003F7329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одовому плану</w:t>
            </w:r>
          </w:p>
        </w:tc>
        <w:tc>
          <w:tcPr>
            <w:tcW w:w="5103" w:type="dxa"/>
          </w:tcPr>
          <w:p w:rsidR="003F7329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37200E" w:rsidTr="00F216D9">
        <w:tc>
          <w:tcPr>
            <w:tcW w:w="845" w:type="dxa"/>
          </w:tcPr>
          <w:p w:rsidR="0037200E" w:rsidRDefault="0037200E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37200E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адресной методической помощи педагогам, испытывающим трудности: в освоении требований ФГОС; подготовке обучающихся к ГИА; использовании </w:t>
            </w:r>
            <w:proofErr w:type="spellStart"/>
            <w:r w:rsidRPr="00002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ального</w:t>
            </w:r>
            <w:proofErr w:type="spellEnd"/>
            <w:r w:rsidRPr="00002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ния при проверке результатов оценочных процедур.</w:t>
            </w:r>
          </w:p>
        </w:tc>
        <w:tc>
          <w:tcPr>
            <w:tcW w:w="2126" w:type="dxa"/>
          </w:tcPr>
          <w:p w:rsidR="0037200E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одовому плану</w:t>
            </w:r>
          </w:p>
        </w:tc>
        <w:tc>
          <w:tcPr>
            <w:tcW w:w="5103" w:type="dxa"/>
          </w:tcPr>
          <w:p w:rsidR="0037200E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37200E" w:rsidTr="00F216D9">
        <w:tc>
          <w:tcPr>
            <w:tcW w:w="845" w:type="dxa"/>
          </w:tcPr>
          <w:p w:rsidR="0037200E" w:rsidRDefault="0037200E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37200E" w:rsidRDefault="00AC7523" w:rsidP="00AC7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з прохождения ГИА выпускниками 9-х и 11 -х классов по каждой образовательной организации в разрезе предметов </w:t>
            </w:r>
          </w:p>
        </w:tc>
        <w:tc>
          <w:tcPr>
            <w:tcW w:w="2126" w:type="dxa"/>
          </w:tcPr>
          <w:p w:rsidR="0037200E" w:rsidRDefault="00AC7523" w:rsidP="00AC7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ль-август 2020 </w:t>
            </w:r>
          </w:p>
        </w:tc>
        <w:tc>
          <w:tcPr>
            <w:tcW w:w="5103" w:type="dxa"/>
          </w:tcPr>
          <w:p w:rsidR="0037200E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37200E" w:rsidTr="00F216D9">
        <w:tc>
          <w:tcPr>
            <w:tcW w:w="845" w:type="dxa"/>
          </w:tcPr>
          <w:p w:rsidR="0037200E" w:rsidRDefault="0037200E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37200E" w:rsidRDefault="00AC7523" w:rsidP="00223D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ботка порядка проведения ГИА. Коррекция качества </w:t>
            </w:r>
            <w:proofErr w:type="spellStart"/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ности</w:t>
            </w:r>
            <w:proofErr w:type="spellEnd"/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скников по русскому языку и математике, а также п</w:t>
            </w:r>
            <w:r w:rsidR="00223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метов по выбору обучающихся </w:t>
            </w:r>
          </w:p>
        </w:tc>
        <w:tc>
          <w:tcPr>
            <w:tcW w:w="2126" w:type="dxa"/>
          </w:tcPr>
          <w:p w:rsidR="0037200E" w:rsidRDefault="00AC7523" w:rsidP="00AC7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5103" w:type="dxa"/>
          </w:tcPr>
          <w:p w:rsidR="0037200E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002DA1" w:rsidTr="00F216D9">
        <w:tc>
          <w:tcPr>
            <w:tcW w:w="845" w:type="dxa"/>
          </w:tcPr>
          <w:p w:rsidR="00002DA1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002DA1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лексный анализ деятельности учителей-предметников (по результатам оценочных процедур). Причины низкого качества обучения. Адресная методическая помощь (май –июнь 2020);</w:t>
            </w:r>
          </w:p>
        </w:tc>
        <w:tc>
          <w:tcPr>
            <w:tcW w:w="2126" w:type="dxa"/>
          </w:tcPr>
          <w:p w:rsidR="00002DA1" w:rsidRDefault="00AC7523" w:rsidP="00AC75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 –июнь 2020</w:t>
            </w:r>
          </w:p>
        </w:tc>
        <w:tc>
          <w:tcPr>
            <w:tcW w:w="5103" w:type="dxa"/>
          </w:tcPr>
          <w:p w:rsidR="00002DA1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002DA1" w:rsidTr="00F216D9">
        <w:tc>
          <w:tcPr>
            <w:tcW w:w="845" w:type="dxa"/>
          </w:tcPr>
          <w:p w:rsidR="00002DA1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002DA1" w:rsidRDefault="00AC7523" w:rsidP="002171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1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 пробных экзаменов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усскому языку и математике в выпускных классах в формате</w:t>
            </w:r>
            <w:r w:rsidR="00223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ГЭ,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Э</w:t>
            </w:r>
            <w:r w:rsidR="00223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бучающихся, претендующих  на получение аттестата особого образца об основном общем образовании </w:t>
            </w:r>
            <w:r w:rsidR="00CF1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223D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тестата с отличием и медали «За особые успехи в учении» </w:t>
            </w:r>
            <w:proofErr w:type="gramEnd"/>
          </w:p>
        </w:tc>
        <w:tc>
          <w:tcPr>
            <w:tcW w:w="2126" w:type="dxa"/>
          </w:tcPr>
          <w:p w:rsidR="00002DA1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3" w:type="dxa"/>
          </w:tcPr>
          <w:p w:rsidR="00002DA1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002DA1" w:rsidTr="00F216D9">
        <w:tc>
          <w:tcPr>
            <w:tcW w:w="845" w:type="dxa"/>
          </w:tcPr>
          <w:p w:rsidR="00002DA1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002DA1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троль подготовки к ГИА: проведение итогового сочинения; 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ие выпускников в </w:t>
            </w:r>
            <w:proofErr w:type="spellStart"/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n-line</w:t>
            </w:r>
            <w:proofErr w:type="spellEnd"/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х в формате ОГЭ и ЕГЭ по основным учебным предметам;</w:t>
            </w:r>
          </w:p>
        </w:tc>
        <w:tc>
          <w:tcPr>
            <w:tcW w:w="2126" w:type="dxa"/>
          </w:tcPr>
          <w:p w:rsidR="00002DA1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5103" w:type="dxa"/>
          </w:tcPr>
          <w:p w:rsidR="00002DA1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  <w:tr w:rsidR="00002DA1" w:rsidTr="00F216D9">
        <w:tc>
          <w:tcPr>
            <w:tcW w:w="845" w:type="dxa"/>
          </w:tcPr>
          <w:p w:rsidR="00002DA1" w:rsidRDefault="00002DA1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</w:tcPr>
          <w:p w:rsidR="00002DA1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е мониторинга в рамках МСОКО по биологии в 7-х классах, по русскому языку в 5-х классах, по  физике в 10 классах, по  музыке в 8-х классах, по  технологии в 7-х классах, по информатике и ИКТ в 9, 10-х классах, по географии в 6-х классах,  по математике в 9-х, 11-х классах, по обществознанию в 9-х  классах, по  английскому  языку в  4–х классах, по математике в 11-х классах, по  русскому языку в</w:t>
            </w: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3-х классах, по  истории в 8-х классах, по химии в 8-х, 9-х классах, по ОБЖ  в 9-х  классах, по литературе в  9-х классах.</w:t>
            </w:r>
          </w:p>
        </w:tc>
        <w:tc>
          <w:tcPr>
            <w:tcW w:w="2126" w:type="dxa"/>
          </w:tcPr>
          <w:p w:rsidR="00002DA1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одовому плану</w:t>
            </w:r>
          </w:p>
        </w:tc>
        <w:tc>
          <w:tcPr>
            <w:tcW w:w="5103" w:type="dxa"/>
          </w:tcPr>
          <w:p w:rsidR="00002DA1" w:rsidRDefault="00AC7523" w:rsidP="003F7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5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ы МБОУ ДО «ЦДЮТ»</w:t>
            </w:r>
          </w:p>
        </w:tc>
      </w:tr>
    </w:tbl>
    <w:p w:rsidR="00EB545C" w:rsidRPr="00EB545C" w:rsidRDefault="00EB545C" w:rsidP="00EB54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545C" w:rsidRPr="00EB545C" w:rsidRDefault="00EB545C" w:rsidP="00EB54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545C" w:rsidRPr="006E2C23" w:rsidRDefault="00EB545C" w:rsidP="006E2C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545C" w:rsidRPr="006E2C23" w:rsidSect="00CF1E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20A1"/>
    <w:multiLevelType w:val="hybridMultilevel"/>
    <w:tmpl w:val="F86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6E"/>
    <w:rsid w:val="00002DA1"/>
    <w:rsid w:val="000615BB"/>
    <w:rsid w:val="00077C1E"/>
    <w:rsid w:val="002171C4"/>
    <w:rsid w:val="00223D0E"/>
    <w:rsid w:val="0025259C"/>
    <w:rsid w:val="002678CA"/>
    <w:rsid w:val="002763A5"/>
    <w:rsid w:val="002D01B3"/>
    <w:rsid w:val="002F23B8"/>
    <w:rsid w:val="0037200E"/>
    <w:rsid w:val="003F7329"/>
    <w:rsid w:val="003F7A3E"/>
    <w:rsid w:val="00407899"/>
    <w:rsid w:val="004423F4"/>
    <w:rsid w:val="004A4919"/>
    <w:rsid w:val="00504AF7"/>
    <w:rsid w:val="00655ECF"/>
    <w:rsid w:val="006B118D"/>
    <w:rsid w:val="006E2C23"/>
    <w:rsid w:val="00747DCD"/>
    <w:rsid w:val="0078257B"/>
    <w:rsid w:val="0079459D"/>
    <w:rsid w:val="00795D45"/>
    <w:rsid w:val="00820F69"/>
    <w:rsid w:val="0084724B"/>
    <w:rsid w:val="008D687E"/>
    <w:rsid w:val="009F52A4"/>
    <w:rsid w:val="00A06292"/>
    <w:rsid w:val="00AB7651"/>
    <w:rsid w:val="00AC7523"/>
    <w:rsid w:val="00AF120F"/>
    <w:rsid w:val="00BF0C28"/>
    <w:rsid w:val="00C07ACA"/>
    <w:rsid w:val="00C62735"/>
    <w:rsid w:val="00C95863"/>
    <w:rsid w:val="00CF1EA1"/>
    <w:rsid w:val="00CF236E"/>
    <w:rsid w:val="00D37456"/>
    <w:rsid w:val="00DB025B"/>
    <w:rsid w:val="00DB6AB8"/>
    <w:rsid w:val="00DE119C"/>
    <w:rsid w:val="00DE604E"/>
    <w:rsid w:val="00E30292"/>
    <w:rsid w:val="00EB1420"/>
    <w:rsid w:val="00EB545C"/>
    <w:rsid w:val="00F216D9"/>
    <w:rsid w:val="00F71AE3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23"/>
    <w:pPr>
      <w:spacing w:after="200" w:line="276" w:lineRule="auto"/>
    </w:pPr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"/>
    <w:basedOn w:val="a0"/>
    <w:rsid w:val="006E2C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B545C"/>
    <w:pPr>
      <w:ind w:left="720"/>
      <w:contextualSpacing/>
    </w:pPr>
  </w:style>
  <w:style w:type="table" w:styleId="a4">
    <w:name w:val="Table Grid"/>
    <w:basedOn w:val="a1"/>
    <w:uiPriority w:val="39"/>
    <w:rsid w:val="00DE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F73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3F73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73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11pt0">
    <w:name w:val="Основной текст (2) + 11 pt;Полужирный"/>
    <w:basedOn w:val="2"/>
    <w:rsid w:val="003F73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B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420"/>
    <w:rPr>
      <w:rFonts w:ascii="Tahoma" w:eastAsiaTheme="minorEastAsia" w:hAnsi="Tahoma" w:cs="Tahoma"/>
      <w:color w:val="00000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23"/>
    <w:pPr>
      <w:spacing w:after="200" w:line="276" w:lineRule="auto"/>
    </w:pPr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"/>
    <w:basedOn w:val="a0"/>
    <w:rsid w:val="006E2C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B545C"/>
    <w:pPr>
      <w:ind w:left="720"/>
      <w:contextualSpacing/>
    </w:pPr>
  </w:style>
  <w:style w:type="table" w:styleId="a4">
    <w:name w:val="Table Grid"/>
    <w:basedOn w:val="a1"/>
    <w:uiPriority w:val="39"/>
    <w:rsid w:val="00DE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F73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3F73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73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11pt0">
    <w:name w:val="Основной текст (2) + 11 pt;Полужирный"/>
    <w:basedOn w:val="2"/>
    <w:rsid w:val="003F73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B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420"/>
    <w:rPr>
      <w:rFonts w:ascii="Tahoma" w:eastAsiaTheme="minorEastAsia" w:hAnsi="Tahoma" w:cs="Tahoma"/>
      <w:color w:val="00000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9896-976B-4D64-948F-D3DB8F15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ушкина</dc:creator>
  <cp:keywords/>
  <dc:description/>
  <cp:lastModifiedBy>User</cp:lastModifiedBy>
  <cp:revision>17</cp:revision>
  <cp:lastPrinted>2020-01-15T12:00:00Z</cp:lastPrinted>
  <dcterms:created xsi:type="dcterms:W3CDTF">2020-01-14T12:07:00Z</dcterms:created>
  <dcterms:modified xsi:type="dcterms:W3CDTF">2020-01-15T14:03:00Z</dcterms:modified>
</cp:coreProperties>
</file>